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53D84" w14:textId="77777777" w:rsidR="00D70638" w:rsidRDefault="00D70638" w:rsidP="00032B5F">
      <w:pPr>
        <w:pStyle w:val="Heading1"/>
        <w:spacing w:after="360"/>
      </w:pPr>
      <w:r w:rsidRPr="00F35799">
        <w:rPr>
          <w:noProof/>
        </w:rPr>
        <w:t>Shenandoah County</w:t>
      </w:r>
      <w:r>
        <w:t xml:space="preserve"> Public Schools</w:t>
      </w:r>
      <w:r>
        <w:br/>
        <w:t>Part B Results-Driven Accountability Matrix</w:t>
      </w:r>
      <w:r>
        <w:br/>
        <w:t>Federal Fiscal Year (FFY) 2021</w:t>
      </w:r>
    </w:p>
    <w:p w14:paraId="7CD5DB93" w14:textId="77777777" w:rsidR="00D70638" w:rsidRPr="00267A3C" w:rsidRDefault="00D70638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Shenandoah County</w:t>
      </w:r>
      <w:r w:rsidRPr="00267A3C">
        <w:rPr>
          <w:noProof/>
          <w:szCs w:val="28"/>
        </w:rPr>
        <w:t xml:space="preserve"> Public Schools</w:t>
      </w:r>
    </w:p>
    <w:p w14:paraId="33558286" w14:textId="77777777" w:rsidR="00D70638" w:rsidRPr="00267A3C" w:rsidRDefault="00D70638" w:rsidP="00267A3C">
      <w:pPr>
        <w:spacing w:line="259" w:lineRule="auto"/>
        <w:rPr>
          <w:szCs w:val="28"/>
        </w:rPr>
      </w:pPr>
      <w:r w:rsidRPr="00F35799">
        <w:rPr>
          <w:noProof/>
          <w:szCs w:val="28"/>
        </w:rPr>
        <w:t>600 N. Main Street, Suite 200</w:t>
      </w:r>
    </w:p>
    <w:p w14:paraId="727D2CB6" w14:textId="77777777" w:rsidR="00D70638" w:rsidRPr="00267A3C" w:rsidRDefault="00D70638" w:rsidP="00267A3C">
      <w:pPr>
        <w:spacing w:after="240" w:line="259" w:lineRule="auto"/>
        <w:rPr>
          <w:szCs w:val="28"/>
        </w:rPr>
      </w:pPr>
      <w:r w:rsidRPr="00F35799">
        <w:rPr>
          <w:noProof/>
          <w:szCs w:val="28"/>
        </w:rPr>
        <w:t>Woodstock, Virginia 22664</w:t>
      </w:r>
    </w:p>
    <w:p w14:paraId="472940BF" w14:textId="77777777" w:rsidR="00D70638" w:rsidRPr="00267A3C" w:rsidRDefault="00D70638" w:rsidP="002A6E1B">
      <w:pPr>
        <w:spacing w:after="360" w:line="259" w:lineRule="auto"/>
        <w:rPr>
          <w:szCs w:val="28"/>
        </w:rPr>
      </w:pPr>
      <w:r w:rsidRPr="00267A3C">
        <w:rPr>
          <w:szCs w:val="28"/>
        </w:rPr>
        <w:t xml:space="preserve">Additional information and specific criteria related to local educational agency determinations are available online through the </w:t>
      </w:r>
      <w:hyperlink r:id="rId8" w:history="1">
        <w:r w:rsidRPr="00267A3C">
          <w:rPr>
            <w:rStyle w:val="Hyperlink"/>
            <w:szCs w:val="28"/>
          </w:rPr>
          <w:t>Local Determination Scoring Rubric</w:t>
        </w:r>
      </w:hyperlink>
      <w:r w:rsidRPr="00267A3C">
        <w:rPr>
          <w:szCs w:val="28"/>
        </w:rPr>
        <w:t>.</w:t>
      </w:r>
    </w:p>
    <w:p w14:paraId="14A5B854" w14:textId="77777777" w:rsidR="00D70638" w:rsidRPr="00321468" w:rsidRDefault="00D70638" w:rsidP="00927740">
      <w:pPr>
        <w:pStyle w:val="Heading2"/>
        <w:spacing w:before="0"/>
      </w:pPr>
      <w:r>
        <w:t>Local Determination</w:t>
      </w:r>
    </w:p>
    <w:p w14:paraId="349D394C" w14:textId="77777777" w:rsidR="00D70638" w:rsidRPr="00083C81" w:rsidRDefault="00D70638" w:rsidP="007C21DF">
      <w:pPr>
        <w:pBdr>
          <w:top w:val="single" w:sz="36" w:space="12" w:color="003C71"/>
          <w:left w:val="single" w:sz="36" w:space="2" w:color="003C71"/>
          <w:bottom w:val="single" w:sz="36" w:space="12" w:color="003C71"/>
          <w:right w:val="single" w:sz="36" w:space="2" w:color="003C71"/>
        </w:pBdr>
        <w:spacing w:before="240"/>
        <w:jc w:val="center"/>
        <w:rPr>
          <w:b/>
          <w:spacing w:val="6"/>
          <w:sz w:val="52"/>
          <w:szCs w:val="52"/>
        </w:rPr>
      </w:pPr>
      <w:r w:rsidRPr="00F35799">
        <w:rPr>
          <w:b/>
          <w:noProof/>
          <w:spacing w:val="6"/>
          <w:sz w:val="52"/>
          <w:szCs w:val="52"/>
        </w:rPr>
        <w:t>Meets Requirements</w:t>
      </w:r>
    </w:p>
    <w:p w14:paraId="0EABD6BA" w14:textId="77777777" w:rsidR="00D70638" w:rsidRDefault="00D70638" w:rsidP="004371CF">
      <w:pPr>
        <w:pStyle w:val="Heading2"/>
        <w:spacing w:before="480"/>
      </w:pPr>
      <w:r>
        <w:t>Division Perform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Division Performance includes points available, and school division's points earned and performance score."/>
      </w:tblPr>
      <w:tblGrid>
        <w:gridCol w:w="3112"/>
        <w:gridCol w:w="3114"/>
        <w:gridCol w:w="3114"/>
      </w:tblGrid>
      <w:tr w:rsidR="00D70638" w:rsidRPr="002A6E1B" w14:paraId="04AD1CEE" w14:textId="77777777" w:rsidTr="002A6E1B">
        <w:trPr>
          <w:trHeight w:hRule="exact" w:val="720"/>
          <w:tblHeader/>
        </w:trPr>
        <w:tc>
          <w:tcPr>
            <w:tcW w:w="3112" w:type="dxa"/>
            <w:shd w:val="clear" w:color="auto" w:fill="003C71"/>
            <w:vAlign w:val="center"/>
          </w:tcPr>
          <w:p w14:paraId="7159674C" w14:textId="77777777" w:rsidR="00D70638" w:rsidRPr="002A6E1B" w:rsidRDefault="00D7063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0DDCC4A0" w14:textId="77777777" w:rsidR="00D70638" w:rsidRPr="002A6E1B" w:rsidRDefault="00D7063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3114" w:type="dxa"/>
            <w:shd w:val="clear" w:color="auto" w:fill="003C71"/>
            <w:vAlign w:val="center"/>
          </w:tcPr>
          <w:p w14:paraId="696FE4E5" w14:textId="77777777" w:rsidR="00D70638" w:rsidRPr="002A6E1B" w:rsidRDefault="00D70638" w:rsidP="00061659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 Score</w:t>
            </w:r>
          </w:p>
        </w:tc>
      </w:tr>
      <w:tr w:rsidR="00D70638" w14:paraId="05DC76D7" w14:textId="77777777" w:rsidTr="00FC0F4B">
        <w:trPr>
          <w:trHeight w:hRule="exact" w:val="720"/>
        </w:trPr>
        <w:tc>
          <w:tcPr>
            <w:tcW w:w="3112" w:type="dxa"/>
            <w:vAlign w:val="center"/>
          </w:tcPr>
          <w:p w14:paraId="003B93FB" w14:textId="77777777" w:rsidR="00D70638" w:rsidRDefault="00D70638" w:rsidP="00061659">
            <w:pPr>
              <w:jc w:val="center"/>
            </w:pPr>
            <w:r>
              <w:t>40</w:t>
            </w:r>
          </w:p>
        </w:tc>
        <w:tc>
          <w:tcPr>
            <w:tcW w:w="3114" w:type="dxa"/>
            <w:vAlign w:val="center"/>
          </w:tcPr>
          <w:p w14:paraId="08A8BC89" w14:textId="77777777" w:rsidR="00D70638" w:rsidRDefault="00D70638" w:rsidP="00061659">
            <w:pPr>
              <w:jc w:val="center"/>
            </w:pPr>
            <w:r>
              <w:rPr>
                <w:noProof/>
              </w:rPr>
              <w:t>33</w:t>
            </w:r>
          </w:p>
        </w:tc>
        <w:tc>
          <w:tcPr>
            <w:tcW w:w="3114" w:type="dxa"/>
            <w:vAlign w:val="center"/>
          </w:tcPr>
          <w:p w14:paraId="4C5577A9" w14:textId="77777777" w:rsidR="00D70638" w:rsidRDefault="00D70638" w:rsidP="00061659">
            <w:pPr>
              <w:jc w:val="center"/>
            </w:pPr>
            <w:r>
              <w:rPr>
                <w:noProof/>
              </w:rPr>
              <w:t>82.50%</w:t>
            </w:r>
          </w:p>
        </w:tc>
      </w:tr>
    </w:tbl>
    <w:p w14:paraId="75C7C23C" w14:textId="77777777" w:rsidR="00D70638" w:rsidRDefault="00D70638" w:rsidP="00577A98">
      <w:pPr>
        <w:pStyle w:val="Heading2"/>
        <w:spacing w:before="480"/>
      </w:pPr>
      <w:r>
        <w:t>Results and Compliance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Results and Compliance includes points available for results and for compliance determinations, and school division's points earned and overall score for each determination."/>
      </w:tblPr>
      <w:tblGrid>
        <w:gridCol w:w="2335"/>
        <w:gridCol w:w="2335"/>
        <w:gridCol w:w="2335"/>
        <w:gridCol w:w="2335"/>
      </w:tblGrid>
      <w:tr w:rsidR="00D70638" w:rsidRPr="002A6E1B" w14:paraId="407B631D" w14:textId="77777777" w:rsidTr="002A6E1B">
        <w:trPr>
          <w:trHeight w:hRule="exact" w:val="720"/>
          <w:tblHeader/>
        </w:trPr>
        <w:tc>
          <w:tcPr>
            <w:tcW w:w="2335" w:type="dxa"/>
            <w:shd w:val="clear" w:color="auto" w:fill="003C71"/>
            <w:vAlign w:val="center"/>
          </w:tcPr>
          <w:p w14:paraId="0B73777A" w14:textId="77777777" w:rsidR="00D70638" w:rsidRPr="002A6E1B" w:rsidRDefault="00D7063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Determination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67BB4A93" w14:textId="77777777" w:rsidR="00D70638" w:rsidRPr="002A6E1B" w:rsidRDefault="00D7063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Available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728DFA4" w14:textId="77777777" w:rsidR="00D70638" w:rsidRPr="002A6E1B" w:rsidRDefault="00D7063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oints Earned</w:t>
            </w:r>
          </w:p>
        </w:tc>
        <w:tc>
          <w:tcPr>
            <w:tcW w:w="2335" w:type="dxa"/>
            <w:shd w:val="clear" w:color="auto" w:fill="003C71"/>
            <w:vAlign w:val="center"/>
          </w:tcPr>
          <w:p w14:paraId="1618622F" w14:textId="77777777" w:rsidR="00D70638" w:rsidRPr="002A6E1B" w:rsidRDefault="00D70638" w:rsidP="00FC0F4B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Overall Score</w:t>
            </w:r>
          </w:p>
        </w:tc>
      </w:tr>
      <w:tr w:rsidR="00D70638" w14:paraId="01BD555A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89638A9" w14:textId="77777777" w:rsidR="00D70638" w:rsidRDefault="00D70638" w:rsidP="00FC0F4B">
            <w:pPr>
              <w:jc w:val="center"/>
            </w:pPr>
            <w:r>
              <w:t>Results</w:t>
            </w:r>
          </w:p>
        </w:tc>
        <w:tc>
          <w:tcPr>
            <w:tcW w:w="2335" w:type="dxa"/>
            <w:vAlign w:val="center"/>
          </w:tcPr>
          <w:p w14:paraId="16087F2B" w14:textId="77777777" w:rsidR="00D70638" w:rsidRDefault="00D7063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F034AF1" w14:textId="77777777" w:rsidR="00D70638" w:rsidRDefault="00D70638" w:rsidP="00FC0F4B">
            <w:pPr>
              <w:jc w:val="center"/>
            </w:pPr>
            <w:r>
              <w:rPr>
                <w:noProof/>
              </w:rPr>
              <w:t>15</w:t>
            </w:r>
          </w:p>
        </w:tc>
        <w:tc>
          <w:tcPr>
            <w:tcW w:w="2335" w:type="dxa"/>
            <w:vAlign w:val="center"/>
          </w:tcPr>
          <w:p w14:paraId="1C5EF3D8" w14:textId="77777777" w:rsidR="00D70638" w:rsidRDefault="00D70638" w:rsidP="00FC0F4B">
            <w:pPr>
              <w:jc w:val="center"/>
            </w:pPr>
            <w:r>
              <w:rPr>
                <w:noProof/>
              </w:rPr>
              <w:t>75%</w:t>
            </w:r>
          </w:p>
        </w:tc>
      </w:tr>
      <w:tr w:rsidR="00D70638" w14:paraId="18B975F9" w14:textId="77777777" w:rsidTr="00FC0F4B">
        <w:trPr>
          <w:trHeight w:hRule="exact" w:val="720"/>
        </w:trPr>
        <w:tc>
          <w:tcPr>
            <w:tcW w:w="2335" w:type="dxa"/>
            <w:vAlign w:val="center"/>
          </w:tcPr>
          <w:p w14:paraId="578013CB" w14:textId="77777777" w:rsidR="00D70638" w:rsidRDefault="00D70638" w:rsidP="00FC0F4B">
            <w:pPr>
              <w:jc w:val="center"/>
            </w:pPr>
            <w:r>
              <w:t>Compliance</w:t>
            </w:r>
          </w:p>
        </w:tc>
        <w:tc>
          <w:tcPr>
            <w:tcW w:w="2335" w:type="dxa"/>
            <w:vAlign w:val="center"/>
          </w:tcPr>
          <w:p w14:paraId="67843221" w14:textId="77777777" w:rsidR="00D70638" w:rsidRDefault="00D70638" w:rsidP="00FC0F4B">
            <w:pPr>
              <w:jc w:val="center"/>
            </w:pPr>
            <w:r>
              <w:t>20</w:t>
            </w:r>
          </w:p>
        </w:tc>
        <w:tc>
          <w:tcPr>
            <w:tcW w:w="2335" w:type="dxa"/>
            <w:vAlign w:val="center"/>
          </w:tcPr>
          <w:p w14:paraId="55841599" w14:textId="77777777" w:rsidR="00D70638" w:rsidRDefault="00D70638" w:rsidP="00FC0F4B">
            <w:pPr>
              <w:jc w:val="center"/>
            </w:pPr>
            <w:r>
              <w:rPr>
                <w:noProof/>
              </w:rPr>
              <w:t>18</w:t>
            </w:r>
          </w:p>
        </w:tc>
        <w:tc>
          <w:tcPr>
            <w:tcW w:w="2335" w:type="dxa"/>
            <w:vAlign w:val="center"/>
          </w:tcPr>
          <w:p w14:paraId="473D60DA" w14:textId="77777777" w:rsidR="00D70638" w:rsidRDefault="00D70638" w:rsidP="00FC0F4B">
            <w:pPr>
              <w:jc w:val="center"/>
            </w:pPr>
            <w:r>
              <w:rPr>
                <w:noProof/>
              </w:rPr>
              <w:t>90%</w:t>
            </w:r>
          </w:p>
        </w:tc>
      </w:tr>
    </w:tbl>
    <w:p w14:paraId="1DEF7EB7" w14:textId="77777777" w:rsidR="00D70638" w:rsidRDefault="00D70638" w:rsidP="0034372D">
      <w:pPr>
        <w:pStyle w:val="Heading2"/>
        <w:spacing w:before="0"/>
        <w:sectPr w:rsidR="00D70638" w:rsidSect="00D70638">
          <w:pgSz w:w="12240" w:h="15840"/>
          <w:pgMar w:top="1152" w:right="1440" w:bottom="1440" w:left="1440" w:header="720" w:footer="720" w:gutter="0"/>
          <w:pgNumType w:start="1"/>
          <w:cols w:space="720"/>
          <w:docGrid w:linePitch="360"/>
        </w:sectPr>
      </w:pPr>
    </w:p>
    <w:p w14:paraId="07DD013C" w14:textId="77777777" w:rsidR="00D70638" w:rsidRDefault="00D70638" w:rsidP="00EB1D18">
      <w:pPr>
        <w:pStyle w:val="Heading2"/>
        <w:spacing w:before="0" w:after="120"/>
      </w:pPr>
      <w:r>
        <w:lastRenderedPageBreak/>
        <w:t>Part B Results Indicators</w:t>
      </w:r>
    </w:p>
    <w:p w14:paraId="44850A9A" w14:textId="77777777" w:rsidR="00D70638" w:rsidRPr="00864333" w:rsidRDefault="00D70638" w:rsidP="00873FA8">
      <w:pPr>
        <w:pStyle w:val="Heading3"/>
        <w:spacing w:before="0"/>
      </w:pPr>
      <w:r>
        <w:t>Indicator 1: Graduation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Indicator 1: Graduation includes graduation component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70638" w:rsidRPr="002A6E1B" w14:paraId="2106C565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3EF48B70" w14:textId="77777777" w:rsidR="00D70638" w:rsidRPr="002A6E1B" w:rsidRDefault="00D7063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Graduation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46962B31" w14:textId="77777777" w:rsidR="00D70638" w:rsidRPr="002A6E1B" w:rsidRDefault="00D7063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03D909" w14:textId="77777777" w:rsidR="00D70638" w:rsidRPr="002A6E1B" w:rsidRDefault="00D7063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50A9E6C4" w14:textId="77777777" w:rsidR="00D70638" w:rsidRPr="002A6E1B" w:rsidRDefault="00D70638" w:rsidP="00563175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70638" w14:paraId="467EA540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BCF8584" w14:textId="77777777" w:rsidR="00D70638" w:rsidRDefault="00D70638" w:rsidP="0048621C">
            <w:pPr>
              <w:spacing w:line="259" w:lineRule="auto"/>
            </w:pPr>
            <w:r w:rsidRPr="00241D9C">
              <w:t xml:space="preserve">Percentage of students with disabilities graduating with a Standard or Advanced Studies Diploma </w:t>
            </w:r>
            <w:r>
              <w:br/>
            </w:r>
            <w:r w:rsidRPr="00241D9C">
              <w:t>(Target: ≥7</w:t>
            </w:r>
            <w:r>
              <w:t>1</w:t>
            </w:r>
            <w:r w:rsidRPr="00241D9C">
              <w:t>.</w:t>
            </w:r>
            <w:r>
              <w:t>2</w:t>
            </w:r>
            <w:r w:rsidRPr="00241D9C">
              <w:t>4%)</w:t>
            </w:r>
          </w:p>
        </w:tc>
        <w:tc>
          <w:tcPr>
            <w:tcW w:w="1948" w:type="dxa"/>
            <w:vAlign w:val="center"/>
          </w:tcPr>
          <w:p w14:paraId="0341D9EC" w14:textId="0A68EAB6" w:rsidR="00D70638" w:rsidRDefault="00D70638" w:rsidP="00563175">
            <w:pPr>
              <w:jc w:val="center"/>
            </w:pPr>
            <w:r>
              <w:rPr>
                <w:noProof/>
              </w:rPr>
              <w:t>68.</w:t>
            </w:r>
            <w:r w:rsidR="004A31D6">
              <w:rPr>
                <w:noProof/>
              </w:rPr>
              <w:t>29</w:t>
            </w:r>
            <w:r>
              <w:rPr>
                <w:noProof/>
              </w:rPr>
              <w:t>%</w:t>
            </w:r>
          </w:p>
        </w:tc>
        <w:tc>
          <w:tcPr>
            <w:tcW w:w="1948" w:type="dxa"/>
            <w:vAlign w:val="center"/>
          </w:tcPr>
          <w:p w14:paraId="1051D25B" w14:textId="77777777" w:rsidR="00D70638" w:rsidRDefault="00D70638" w:rsidP="00563175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2DFFB990" w14:textId="77777777" w:rsidR="00D70638" w:rsidRDefault="00D70638" w:rsidP="00563175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03965D39" w14:textId="77777777" w:rsidR="00D70638" w:rsidRDefault="00D70638" w:rsidP="0034372D">
      <w:pPr>
        <w:pStyle w:val="Heading3"/>
        <w:spacing w:before="280" w:after="120"/>
      </w:pPr>
      <w:r>
        <w:t>Statewide Assessments</w:t>
      </w:r>
    </w:p>
    <w:p w14:paraId="3A83066F" w14:textId="77777777" w:rsidR="00D70638" w:rsidRDefault="00D70638" w:rsidP="00864333">
      <w:pPr>
        <w:pStyle w:val="Heading4"/>
      </w:pPr>
      <w:r>
        <w:t>Reading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Reading includes reading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70638" w:rsidRPr="002A6E1B" w14:paraId="3EE94232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4F9AA90A" w14:textId="77777777" w:rsidR="00D70638" w:rsidRPr="002A6E1B" w:rsidRDefault="00D7063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Reading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B53C0DE" w14:textId="77777777" w:rsidR="00D70638" w:rsidRPr="002A6E1B" w:rsidRDefault="00D7063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571AF57D" w14:textId="77777777" w:rsidR="00D70638" w:rsidRPr="002A6E1B" w:rsidRDefault="00D7063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4048AB87" w14:textId="77777777" w:rsidR="00D70638" w:rsidRPr="002A6E1B" w:rsidRDefault="00D7063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70638" w14:paraId="0742E05D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159D3E13" w14:textId="77777777" w:rsidR="00D70638" w:rsidRDefault="00D70638" w:rsidP="0048621C">
            <w:pPr>
              <w:spacing w:line="259" w:lineRule="auto"/>
            </w:pPr>
            <w:r w:rsidRPr="00B81B6D">
              <w:rPr>
                <w:b/>
                <w:bCs/>
              </w:rPr>
              <w:t>Participation:</w:t>
            </w:r>
            <w:r>
              <w:t xml:space="preserve"> Percentage </w:t>
            </w:r>
            <w:r>
              <w:br/>
              <w:t xml:space="preserve">of students with disabilities participating in statewide assessments </w:t>
            </w:r>
            <w:r>
              <w:br/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</w:t>
            </w:r>
            <w:r>
              <w:t>%)</w:t>
            </w:r>
          </w:p>
        </w:tc>
        <w:tc>
          <w:tcPr>
            <w:tcW w:w="1948" w:type="dxa"/>
            <w:vAlign w:val="center"/>
          </w:tcPr>
          <w:p w14:paraId="4C63246F" w14:textId="77777777" w:rsidR="00D70638" w:rsidRDefault="00D70638" w:rsidP="00F91B01">
            <w:pPr>
              <w:jc w:val="center"/>
            </w:pPr>
            <w:r>
              <w:rPr>
                <w:noProof/>
              </w:rPr>
              <w:t>95.62%</w:t>
            </w:r>
          </w:p>
        </w:tc>
        <w:tc>
          <w:tcPr>
            <w:tcW w:w="1948" w:type="dxa"/>
            <w:vAlign w:val="center"/>
          </w:tcPr>
          <w:p w14:paraId="1279A5BF" w14:textId="77777777" w:rsidR="00D70638" w:rsidRDefault="00D7063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5FD847AF" w14:textId="77777777" w:rsidR="00D70638" w:rsidRDefault="00D7063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70638" w14:paraId="220880B5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2BA616D2" w14:textId="77777777" w:rsidR="00D70638" w:rsidRDefault="00D70638" w:rsidP="0048621C">
            <w:pPr>
              <w:spacing w:line="259" w:lineRule="auto"/>
            </w:pPr>
            <w:r w:rsidRPr="00B81B6D">
              <w:rPr>
                <w:b/>
                <w:bCs/>
              </w:rPr>
              <w:t>Performance:</w:t>
            </w:r>
            <w:r w:rsidRPr="0007097D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4</w:t>
            </w:r>
            <w:r>
              <w:rPr>
                <w:szCs w:val="28"/>
              </w:rPr>
              <w:t>1.3</w:t>
            </w:r>
            <w:r w:rsidRPr="008C67D2">
              <w:rPr>
                <w:szCs w:val="28"/>
              </w:rPr>
              <w:t>0</w:t>
            </w:r>
            <w:r w:rsidRPr="0007097D">
              <w:t xml:space="preserve">% </w:t>
            </w:r>
            <w:r>
              <w:br/>
            </w:r>
            <w:r w:rsidRPr="0007097D">
              <w:t>(State Baseline))</w:t>
            </w:r>
          </w:p>
        </w:tc>
        <w:tc>
          <w:tcPr>
            <w:tcW w:w="1948" w:type="dxa"/>
            <w:vAlign w:val="center"/>
          </w:tcPr>
          <w:p w14:paraId="1DC63143" w14:textId="77777777" w:rsidR="00D70638" w:rsidRDefault="00D70638" w:rsidP="00F91B01">
            <w:pPr>
              <w:jc w:val="center"/>
            </w:pPr>
            <w:r>
              <w:rPr>
                <w:noProof/>
              </w:rPr>
              <w:t>29.25%</w:t>
            </w:r>
          </w:p>
        </w:tc>
        <w:tc>
          <w:tcPr>
            <w:tcW w:w="1948" w:type="dxa"/>
            <w:vAlign w:val="center"/>
          </w:tcPr>
          <w:p w14:paraId="575C88F1" w14:textId="77777777" w:rsidR="00D70638" w:rsidRDefault="00D70638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3FE68D5" w14:textId="77777777" w:rsidR="00D70638" w:rsidRDefault="00D70638" w:rsidP="00F91B01">
            <w:pPr>
              <w:jc w:val="center"/>
            </w:pPr>
            <w:r>
              <w:rPr>
                <w:noProof/>
              </w:rPr>
              <w:t>1</w:t>
            </w:r>
          </w:p>
        </w:tc>
      </w:tr>
    </w:tbl>
    <w:p w14:paraId="3B3E649D" w14:textId="77777777" w:rsidR="00D70638" w:rsidRDefault="00D70638" w:rsidP="0034372D">
      <w:pPr>
        <w:pStyle w:val="Heading4"/>
        <w:spacing w:before="280"/>
      </w:pPr>
      <w:r>
        <w:t>Mathematic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Statewide Assessments for Mathematics includes mathematics components and definitions, school division's performance, whether or not state target was met, and school division's score (range of zero to four)."/>
      </w:tblPr>
      <w:tblGrid>
        <w:gridCol w:w="3500"/>
        <w:gridCol w:w="1948"/>
        <w:gridCol w:w="1946"/>
        <w:gridCol w:w="1946"/>
      </w:tblGrid>
      <w:tr w:rsidR="00D70638" w:rsidRPr="002A6E1B" w14:paraId="24F4F8EC" w14:textId="77777777" w:rsidTr="002A6E1B">
        <w:trPr>
          <w:trHeight w:val="720"/>
          <w:tblHeader/>
        </w:trPr>
        <w:tc>
          <w:tcPr>
            <w:tcW w:w="3505" w:type="dxa"/>
            <w:shd w:val="clear" w:color="auto" w:fill="003C71"/>
            <w:vAlign w:val="center"/>
          </w:tcPr>
          <w:p w14:paraId="63A6B21A" w14:textId="77777777" w:rsidR="00D70638" w:rsidRPr="002A6E1B" w:rsidRDefault="00D7063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Mathematics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D0B6BD6" w14:textId="77777777" w:rsidR="00D70638" w:rsidRPr="002A6E1B" w:rsidRDefault="00D7063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0A34A2CC" w14:textId="77777777" w:rsidR="00D70638" w:rsidRPr="002A6E1B" w:rsidRDefault="00D7063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9" w:type="dxa"/>
            <w:shd w:val="clear" w:color="auto" w:fill="003C71"/>
            <w:vAlign w:val="center"/>
          </w:tcPr>
          <w:p w14:paraId="20562C7A" w14:textId="77777777" w:rsidR="00D70638" w:rsidRPr="002A6E1B" w:rsidRDefault="00D7063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4)</w:t>
            </w:r>
          </w:p>
        </w:tc>
      </w:tr>
      <w:tr w:rsidR="00D70638" w14:paraId="70C5189C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64FE3CD7" w14:textId="77777777" w:rsidR="00D70638" w:rsidRDefault="00D70638" w:rsidP="0048621C">
            <w:pPr>
              <w:spacing w:line="259" w:lineRule="auto"/>
            </w:pPr>
            <w:r w:rsidRPr="00542FAC">
              <w:rPr>
                <w:b/>
                <w:bCs/>
              </w:rPr>
              <w:t>Participation:</w:t>
            </w:r>
            <w:r w:rsidRPr="00542FAC">
              <w:t xml:space="preserve"> Percentage </w:t>
            </w:r>
            <w:r>
              <w:br/>
            </w:r>
            <w:r w:rsidRPr="00542FAC">
              <w:t xml:space="preserve">of students with disabilities participating in statewide assessments </w:t>
            </w:r>
            <w:r>
              <w:br/>
            </w:r>
            <w:r w:rsidRPr="00542FAC">
              <w:t xml:space="preserve">(Target: </w:t>
            </w:r>
            <w:r w:rsidRPr="002F685F">
              <w:rPr>
                <w:color w:val="000000"/>
                <w:szCs w:val="28"/>
              </w:rPr>
              <w:t>≥</w:t>
            </w:r>
            <w:r w:rsidRPr="002F685F">
              <w:rPr>
                <w:szCs w:val="28"/>
              </w:rPr>
              <w:t>95.00%)</w:t>
            </w:r>
          </w:p>
        </w:tc>
        <w:tc>
          <w:tcPr>
            <w:tcW w:w="1948" w:type="dxa"/>
            <w:vAlign w:val="center"/>
          </w:tcPr>
          <w:p w14:paraId="0870EC69" w14:textId="77777777" w:rsidR="00D70638" w:rsidRDefault="00D70638" w:rsidP="00F91B01">
            <w:pPr>
              <w:jc w:val="center"/>
            </w:pPr>
            <w:r>
              <w:rPr>
                <w:noProof/>
              </w:rPr>
              <w:t>96.24%</w:t>
            </w:r>
          </w:p>
        </w:tc>
        <w:tc>
          <w:tcPr>
            <w:tcW w:w="1948" w:type="dxa"/>
            <w:vAlign w:val="center"/>
          </w:tcPr>
          <w:p w14:paraId="6F2A25A0" w14:textId="77777777" w:rsidR="00D70638" w:rsidRDefault="00D7063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9" w:type="dxa"/>
            <w:vAlign w:val="center"/>
          </w:tcPr>
          <w:p w14:paraId="3EF24EC8" w14:textId="77777777" w:rsidR="00D70638" w:rsidRDefault="00D70638" w:rsidP="00F91B01">
            <w:pPr>
              <w:jc w:val="center"/>
            </w:pPr>
            <w:r>
              <w:rPr>
                <w:noProof/>
              </w:rPr>
              <w:t>4</w:t>
            </w:r>
          </w:p>
        </w:tc>
      </w:tr>
      <w:tr w:rsidR="00D70638" w14:paraId="64DAEED1" w14:textId="77777777" w:rsidTr="00873FA8">
        <w:trPr>
          <w:trHeight w:val="1800"/>
        </w:trPr>
        <w:tc>
          <w:tcPr>
            <w:tcW w:w="3505" w:type="dxa"/>
            <w:vAlign w:val="center"/>
          </w:tcPr>
          <w:p w14:paraId="544DFD3A" w14:textId="77777777" w:rsidR="00D70638" w:rsidRDefault="00D70638" w:rsidP="0048621C">
            <w:pPr>
              <w:spacing w:line="259" w:lineRule="auto"/>
            </w:pPr>
            <w:r w:rsidRPr="00542FAC">
              <w:rPr>
                <w:b/>
                <w:bCs/>
              </w:rPr>
              <w:lastRenderedPageBreak/>
              <w:t>Performance:</w:t>
            </w:r>
            <w:r w:rsidRPr="00542FAC">
              <w:t xml:space="preserve"> Performance of students with disabilities on statewide assessments (Target: </w:t>
            </w:r>
            <w:r w:rsidRPr="008C67D2">
              <w:rPr>
                <w:color w:val="000000"/>
                <w:szCs w:val="28"/>
              </w:rPr>
              <w:t>≥</w:t>
            </w:r>
            <w:r w:rsidRPr="008C67D2">
              <w:rPr>
                <w:szCs w:val="28"/>
              </w:rPr>
              <w:t>32.00%</w:t>
            </w:r>
            <w:r w:rsidRPr="00542FAC">
              <w:t xml:space="preserve"> </w:t>
            </w:r>
            <w:r>
              <w:br/>
            </w:r>
            <w:r w:rsidRPr="00542FAC">
              <w:t>(State Baseline))</w:t>
            </w:r>
          </w:p>
        </w:tc>
        <w:tc>
          <w:tcPr>
            <w:tcW w:w="1948" w:type="dxa"/>
            <w:vAlign w:val="center"/>
          </w:tcPr>
          <w:p w14:paraId="4EF86AEB" w14:textId="77777777" w:rsidR="00D70638" w:rsidRDefault="00D70638" w:rsidP="00F91B01">
            <w:pPr>
              <w:jc w:val="center"/>
            </w:pPr>
            <w:r>
              <w:rPr>
                <w:noProof/>
              </w:rPr>
              <w:t>31.83%</w:t>
            </w:r>
          </w:p>
        </w:tc>
        <w:tc>
          <w:tcPr>
            <w:tcW w:w="1948" w:type="dxa"/>
            <w:vAlign w:val="center"/>
          </w:tcPr>
          <w:p w14:paraId="2B2A92D6" w14:textId="77777777" w:rsidR="00D70638" w:rsidRDefault="00D70638" w:rsidP="00F91B01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9" w:type="dxa"/>
            <w:vAlign w:val="center"/>
          </w:tcPr>
          <w:p w14:paraId="1B4FF0F0" w14:textId="77777777" w:rsidR="00D70638" w:rsidRDefault="00D70638" w:rsidP="00F91B01">
            <w:pPr>
              <w:jc w:val="center"/>
            </w:pPr>
            <w:r>
              <w:rPr>
                <w:noProof/>
              </w:rPr>
              <w:t>3</w:t>
            </w:r>
          </w:p>
        </w:tc>
      </w:tr>
    </w:tbl>
    <w:p w14:paraId="3E08BAA4" w14:textId="77777777" w:rsidR="00D70638" w:rsidRDefault="00D70638" w:rsidP="004579CA">
      <w:pPr>
        <w:pStyle w:val="Heading2"/>
        <w:spacing w:before="480"/>
      </w:pPr>
      <w:r>
        <w:t>Part B Compliance Indicators and Measurements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  <w:tblDescription w:val="Part B Compliance Indicators and Measurements includes compliance components (Indicators 4B, 9, 10, 11, 12, and 13; general supervision; accurate data submission; timely data submission; and fiscal audit), school division's performance, whether or not state target was met, and school division's score (range of zero to two)."/>
      </w:tblPr>
      <w:tblGrid>
        <w:gridCol w:w="3500"/>
        <w:gridCol w:w="1948"/>
        <w:gridCol w:w="1946"/>
        <w:gridCol w:w="1946"/>
      </w:tblGrid>
      <w:tr w:rsidR="00D70638" w:rsidRPr="002A6E1B" w14:paraId="2C45B629" w14:textId="77777777" w:rsidTr="002A6E1B">
        <w:trPr>
          <w:trHeight w:val="720"/>
          <w:tblHeader/>
        </w:trPr>
        <w:tc>
          <w:tcPr>
            <w:tcW w:w="3500" w:type="dxa"/>
            <w:shd w:val="clear" w:color="auto" w:fill="003C71"/>
            <w:vAlign w:val="center"/>
          </w:tcPr>
          <w:p w14:paraId="6FED02F0" w14:textId="77777777" w:rsidR="00D70638" w:rsidRPr="002A6E1B" w:rsidRDefault="00D7063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Compliance Components</w:t>
            </w:r>
          </w:p>
        </w:tc>
        <w:tc>
          <w:tcPr>
            <w:tcW w:w="1948" w:type="dxa"/>
            <w:shd w:val="clear" w:color="auto" w:fill="003C71"/>
            <w:vAlign w:val="center"/>
          </w:tcPr>
          <w:p w14:paraId="72969776" w14:textId="77777777" w:rsidR="00D70638" w:rsidRPr="002A6E1B" w:rsidRDefault="00D7063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163D87D3" w14:textId="77777777" w:rsidR="00D70638" w:rsidRPr="002A6E1B" w:rsidRDefault="00D7063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tate Target Met</w:t>
            </w:r>
          </w:p>
        </w:tc>
        <w:tc>
          <w:tcPr>
            <w:tcW w:w="1946" w:type="dxa"/>
            <w:shd w:val="clear" w:color="auto" w:fill="003C71"/>
            <w:vAlign w:val="center"/>
          </w:tcPr>
          <w:p w14:paraId="51906A2A" w14:textId="77777777" w:rsidR="00D70638" w:rsidRPr="002A6E1B" w:rsidRDefault="00D70638" w:rsidP="00F91B01">
            <w:pPr>
              <w:jc w:val="center"/>
              <w:rPr>
                <w:b/>
                <w:bCs/>
                <w:color w:val="FFFFFF" w:themeColor="background1"/>
              </w:rPr>
            </w:pPr>
            <w:r w:rsidRPr="002A6E1B">
              <w:rPr>
                <w:b/>
                <w:bCs/>
                <w:color w:val="FFFFFF" w:themeColor="background1"/>
              </w:rPr>
              <w:t>Score (0-2)</w:t>
            </w:r>
          </w:p>
        </w:tc>
      </w:tr>
      <w:tr w:rsidR="00D70638" w14:paraId="44D68B58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96A01C3" w14:textId="77777777" w:rsidR="00D70638" w:rsidRDefault="00D70638" w:rsidP="00F91B01">
            <w:pPr>
              <w:jc w:val="center"/>
            </w:pPr>
            <w:r>
              <w:t>Indicator 4B</w:t>
            </w:r>
          </w:p>
        </w:tc>
        <w:tc>
          <w:tcPr>
            <w:tcW w:w="1948" w:type="dxa"/>
            <w:vAlign w:val="center"/>
          </w:tcPr>
          <w:p w14:paraId="42D25887" w14:textId="77777777" w:rsidR="00D70638" w:rsidRDefault="00D70638" w:rsidP="00F91B01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A9AFFD9" w14:textId="77777777" w:rsidR="00D70638" w:rsidRDefault="00D70638" w:rsidP="00F91B01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4755E247" w14:textId="77777777" w:rsidR="00D70638" w:rsidRDefault="00D70638" w:rsidP="00F91B01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70638" w14:paraId="6E43BB1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5AC88BB" w14:textId="77777777" w:rsidR="00D70638" w:rsidRDefault="00D70638" w:rsidP="004331B0">
            <w:pPr>
              <w:jc w:val="center"/>
            </w:pPr>
            <w:r>
              <w:t>Indicator 9</w:t>
            </w:r>
          </w:p>
        </w:tc>
        <w:tc>
          <w:tcPr>
            <w:tcW w:w="1948" w:type="dxa"/>
            <w:vAlign w:val="center"/>
          </w:tcPr>
          <w:p w14:paraId="77065EFF" w14:textId="77777777" w:rsidR="00D70638" w:rsidRDefault="00D7063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4A776096" w14:textId="77777777" w:rsidR="00D70638" w:rsidRDefault="00D7063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60C12F62" w14:textId="77777777" w:rsidR="00D70638" w:rsidRDefault="00D7063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70638" w14:paraId="4D57BA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76D17D4" w14:textId="77777777" w:rsidR="00D70638" w:rsidRDefault="00D70638" w:rsidP="004331B0">
            <w:pPr>
              <w:jc w:val="center"/>
            </w:pPr>
            <w:r>
              <w:t>Indicator 10</w:t>
            </w:r>
          </w:p>
        </w:tc>
        <w:tc>
          <w:tcPr>
            <w:tcW w:w="1948" w:type="dxa"/>
            <w:vAlign w:val="center"/>
          </w:tcPr>
          <w:p w14:paraId="6F37FBF3" w14:textId="77777777" w:rsidR="00D70638" w:rsidRDefault="00D7063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51C9949C" w14:textId="77777777" w:rsidR="00D70638" w:rsidRDefault="00D7063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D56FDE9" w14:textId="77777777" w:rsidR="00D70638" w:rsidRDefault="00D7063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70638" w14:paraId="1D8551CE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3992C99B" w14:textId="77777777" w:rsidR="00D70638" w:rsidRDefault="00D70638" w:rsidP="004331B0">
            <w:pPr>
              <w:jc w:val="center"/>
            </w:pPr>
            <w:r>
              <w:t>Indicator 11</w:t>
            </w:r>
          </w:p>
        </w:tc>
        <w:tc>
          <w:tcPr>
            <w:tcW w:w="1948" w:type="dxa"/>
            <w:vAlign w:val="center"/>
          </w:tcPr>
          <w:p w14:paraId="4F4D0A89" w14:textId="77777777" w:rsidR="00D70638" w:rsidRDefault="00D7063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599A11B2" w14:textId="77777777" w:rsidR="00D70638" w:rsidRDefault="00D7063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6A5B109" w14:textId="77777777" w:rsidR="00D70638" w:rsidRDefault="00D7063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70638" w14:paraId="24385A7D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1EA013C5" w14:textId="77777777" w:rsidR="00D70638" w:rsidRDefault="00D70638" w:rsidP="004331B0">
            <w:pPr>
              <w:jc w:val="center"/>
            </w:pPr>
            <w:r>
              <w:t>Indicator 12</w:t>
            </w:r>
          </w:p>
        </w:tc>
        <w:tc>
          <w:tcPr>
            <w:tcW w:w="1948" w:type="dxa"/>
            <w:vAlign w:val="center"/>
          </w:tcPr>
          <w:p w14:paraId="7E232E6D" w14:textId="77777777" w:rsidR="00D70638" w:rsidRDefault="00D70638" w:rsidP="004331B0">
            <w:pPr>
              <w:jc w:val="center"/>
            </w:pPr>
            <w:r>
              <w:rPr>
                <w:noProof/>
              </w:rPr>
              <w:t>100%</w:t>
            </w:r>
          </w:p>
        </w:tc>
        <w:tc>
          <w:tcPr>
            <w:tcW w:w="1946" w:type="dxa"/>
            <w:vAlign w:val="center"/>
          </w:tcPr>
          <w:p w14:paraId="26B8FED7" w14:textId="77777777" w:rsidR="00D70638" w:rsidRDefault="00D7063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22153FAB" w14:textId="77777777" w:rsidR="00D70638" w:rsidRDefault="00D7063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70638" w14:paraId="19D40CD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20F43F4F" w14:textId="77777777" w:rsidR="00D70638" w:rsidRDefault="00D70638" w:rsidP="004331B0">
            <w:pPr>
              <w:jc w:val="center"/>
            </w:pPr>
            <w:r>
              <w:t>Indicator 13</w:t>
            </w:r>
          </w:p>
        </w:tc>
        <w:tc>
          <w:tcPr>
            <w:tcW w:w="1948" w:type="dxa"/>
            <w:vAlign w:val="center"/>
          </w:tcPr>
          <w:p w14:paraId="552D81A1" w14:textId="77777777" w:rsidR="00D70638" w:rsidRDefault="00D70638" w:rsidP="004331B0">
            <w:pPr>
              <w:jc w:val="center"/>
            </w:pPr>
            <w:r>
              <w:rPr>
                <w:noProof/>
              </w:rPr>
              <w:t>10.26%</w:t>
            </w:r>
          </w:p>
        </w:tc>
        <w:tc>
          <w:tcPr>
            <w:tcW w:w="1946" w:type="dxa"/>
            <w:vAlign w:val="center"/>
          </w:tcPr>
          <w:p w14:paraId="4DD2E5B7" w14:textId="77777777" w:rsidR="00D70638" w:rsidRDefault="00D70638" w:rsidP="004331B0">
            <w:pPr>
              <w:jc w:val="center"/>
            </w:pPr>
            <w:r>
              <w:rPr>
                <w:noProof/>
              </w:rPr>
              <w:t>No</w:t>
            </w:r>
          </w:p>
        </w:tc>
        <w:tc>
          <w:tcPr>
            <w:tcW w:w="1946" w:type="dxa"/>
            <w:vAlign w:val="center"/>
          </w:tcPr>
          <w:p w14:paraId="2EC36A5C" w14:textId="77777777" w:rsidR="00D70638" w:rsidRDefault="00D70638" w:rsidP="004331B0">
            <w:pPr>
              <w:jc w:val="center"/>
            </w:pPr>
            <w:r>
              <w:rPr>
                <w:noProof/>
              </w:rPr>
              <w:t>0</w:t>
            </w:r>
          </w:p>
        </w:tc>
      </w:tr>
      <w:tr w:rsidR="00D70638" w14:paraId="24B9BE4C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6FD372B" w14:textId="77777777" w:rsidR="00D70638" w:rsidRDefault="00D70638" w:rsidP="004331B0">
            <w:pPr>
              <w:jc w:val="center"/>
            </w:pPr>
            <w:r>
              <w:t>General Supervision</w:t>
            </w:r>
          </w:p>
        </w:tc>
        <w:tc>
          <w:tcPr>
            <w:tcW w:w="1948" w:type="dxa"/>
            <w:vAlign w:val="center"/>
          </w:tcPr>
          <w:p w14:paraId="6B3A6D1F" w14:textId="77777777" w:rsidR="00D70638" w:rsidRDefault="00D7063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3B792BE2" w14:textId="77777777" w:rsidR="00D70638" w:rsidRDefault="00D7063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32954D0D" w14:textId="77777777" w:rsidR="00D70638" w:rsidRDefault="00D7063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70638" w14:paraId="338E4165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4C62388" w14:textId="77777777" w:rsidR="00D70638" w:rsidRDefault="00D70638" w:rsidP="004331B0">
            <w:pPr>
              <w:jc w:val="center"/>
            </w:pPr>
            <w:r>
              <w:t>Accurate Data Submission</w:t>
            </w:r>
          </w:p>
        </w:tc>
        <w:tc>
          <w:tcPr>
            <w:tcW w:w="1948" w:type="dxa"/>
            <w:vAlign w:val="center"/>
          </w:tcPr>
          <w:p w14:paraId="404DDB8B" w14:textId="77777777" w:rsidR="00D70638" w:rsidRDefault="00D7063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05EC33C0" w14:textId="77777777" w:rsidR="00D70638" w:rsidRDefault="00D7063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5189EE78" w14:textId="77777777" w:rsidR="00D70638" w:rsidRDefault="00D7063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70638" w14:paraId="14AEB332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736F8453" w14:textId="77777777" w:rsidR="00D70638" w:rsidRDefault="00D70638" w:rsidP="004331B0">
            <w:pPr>
              <w:jc w:val="center"/>
            </w:pPr>
            <w:r>
              <w:t>Timely Data Submission</w:t>
            </w:r>
          </w:p>
        </w:tc>
        <w:tc>
          <w:tcPr>
            <w:tcW w:w="1948" w:type="dxa"/>
            <w:vAlign w:val="center"/>
          </w:tcPr>
          <w:p w14:paraId="18344CAE" w14:textId="77777777" w:rsidR="00D70638" w:rsidRDefault="00D7063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296E71AD" w14:textId="77777777" w:rsidR="00D70638" w:rsidRDefault="00D7063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0D0BB1BF" w14:textId="77777777" w:rsidR="00D70638" w:rsidRDefault="00D7063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  <w:tr w:rsidR="00D70638" w14:paraId="7CB1AE76" w14:textId="77777777" w:rsidTr="004331B0">
        <w:trPr>
          <w:trHeight w:val="720"/>
        </w:trPr>
        <w:tc>
          <w:tcPr>
            <w:tcW w:w="3500" w:type="dxa"/>
            <w:vAlign w:val="center"/>
          </w:tcPr>
          <w:p w14:paraId="0D1D5198" w14:textId="77777777" w:rsidR="00D70638" w:rsidRDefault="00D70638" w:rsidP="004331B0">
            <w:pPr>
              <w:jc w:val="center"/>
            </w:pPr>
            <w:r>
              <w:t>Fiscal Audit</w:t>
            </w:r>
          </w:p>
        </w:tc>
        <w:tc>
          <w:tcPr>
            <w:tcW w:w="1948" w:type="dxa"/>
            <w:vAlign w:val="center"/>
          </w:tcPr>
          <w:p w14:paraId="38CFF22F" w14:textId="77777777" w:rsidR="00D70638" w:rsidRDefault="00D70638" w:rsidP="004331B0">
            <w:pPr>
              <w:jc w:val="center"/>
            </w:pPr>
            <w:r>
              <w:t>Yes/No</w:t>
            </w:r>
          </w:p>
        </w:tc>
        <w:tc>
          <w:tcPr>
            <w:tcW w:w="1946" w:type="dxa"/>
            <w:vAlign w:val="center"/>
          </w:tcPr>
          <w:p w14:paraId="1C8AD73C" w14:textId="77777777" w:rsidR="00D70638" w:rsidRDefault="00D70638" w:rsidP="004331B0">
            <w:pPr>
              <w:jc w:val="center"/>
            </w:pPr>
            <w:r>
              <w:rPr>
                <w:noProof/>
              </w:rPr>
              <w:t>Yes</w:t>
            </w:r>
          </w:p>
        </w:tc>
        <w:tc>
          <w:tcPr>
            <w:tcW w:w="1946" w:type="dxa"/>
            <w:vAlign w:val="center"/>
          </w:tcPr>
          <w:p w14:paraId="156FCA54" w14:textId="77777777" w:rsidR="00D70638" w:rsidRDefault="00D70638" w:rsidP="004331B0">
            <w:pPr>
              <w:jc w:val="center"/>
            </w:pPr>
            <w:r>
              <w:rPr>
                <w:noProof/>
              </w:rPr>
              <w:t>2</w:t>
            </w:r>
          </w:p>
        </w:tc>
      </w:tr>
    </w:tbl>
    <w:p w14:paraId="68E4C3C5" w14:textId="77777777" w:rsidR="00D70638" w:rsidRPr="00B93F9F" w:rsidRDefault="00D70638" w:rsidP="00B2025E">
      <w:pPr>
        <w:spacing w:before="280"/>
      </w:pPr>
    </w:p>
    <w:sectPr w:rsidR="00D70638" w:rsidRPr="00B93F9F" w:rsidSect="00D7063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C084E" w14:textId="77777777" w:rsidR="00574159" w:rsidRDefault="00574159" w:rsidP="00EB1D18">
      <w:r>
        <w:separator/>
      </w:r>
    </w:p>
  </w:endnote>
  <w:endnote w:type="continuationSeparator" w:id="0">
    <w:p w14:paraId="14015637" w14:textId="77777777" w:rsidR="00574159" w:rsidRDefault="00574159" w:rsidP="00EB1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4DAF0" w14:textId="77777777" w:rsidR="00574159" w:rsidRDefault="00574159" w:rsidP="00EB1D18">
      <w:r>
        <w:separator/>
      </w:r>
    </w:p>
  </w:footnote>
  <w:footnote w:type="continuationSeparator" w:id="0">
    <w:p w14:paraId="0E4EEEE6" w14:textId="77777777" w:rsidR="00574159" w:rsidRDefault="00574159" w:rsidP="00EB1D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83"/>
    <w:multiLevelType w:val="singleLevel"/>
    <w:tmpl w:val="43F8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1">
    <w:nsid w:val="FFFFFF89"/>
    <w:multiLevelType w:val="singleLevel"/>
    <w:tmpl w:val="C20AB34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B71"/>
      </w:rPr>
    </w:lvl>
  </w:abstractNum>
  <w:num w:numId="1" w16cid:durableId="608665165">
    <w:abstractNumId w:val="1"/>
  </w:num>
  <w:num w:numId="2" w16cid:durableId="254901838">
    <w:abstractNumId w:val="1"/>
  </w:num>
  <w:num w:numId="3" w16cid:durableId="14706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15"/>
    <w:rsid w:val="0000440B"/>
    <w:rsid w:val="000125A8"/>
    <w:rsid w:val="00012C71"/>
    <w:rsid w:val="0002719F"/>
    <w:rsid w:val="00027C20"/>
    <w:rsid w:val="00032B5F"/>
    <w:rsid w:val="000544BD"/>
    <w:rsid w:val="00057D93"/>
    <w:rsid w:val="00061659"/>
    <w:rsid w:val="000651A1"/>
    <w:rsid w:val="0007097D"/>
    <w:rsid w:val="000A0C96"/>
    <w:rsid w:val="000C621E"/>
    <w:rsid w:val="00101B19"/>
    <w:rsid w:val="00106805"/>
    <w:rsid w:val="00120A2F"/>
    <w:rsid w:val="001256DC"/>
    <w:rsid w:val="00136D5B"/>
    <w:rsid w:val="0014316F"/>
    <w:rsid w:val="00172454"/>
    <w:rsid w:val="001C327D"/>
    <w:rsid w:val="001E2548"/>
    <w:rsid w:val="001E3253"/>
    <w:rsid w:val="001E6666"/>
    <w:rsid w:val="001F2660"/>
    <w:rsid w:val="0021260A"/>
    <w:rsid w:val="0021319F"/>
    <w:rsid w:val="00220FA9"/>
    <w:rsid w:val="00241D9C"/>
    <w:rsid w:val="00261405"/>
    <w:rsid w:val="00267A3C"/>
    <w:rsid w:val="00271CC6"/>
    <w:rsid w:val="002764B1"/>
    <w:rsid w:val="002856F9"/>
    <w:rsid w:val="00286823"/>
    <w:rsid w:val="002A6E1B"/>
    <w:rsid w:val="002B0310"/>
    <w:rsid w:val="002D12C5"/>
    <w:rsid w:val="002F685F"/>
    <w:rsid w:val="003050DB"/>
    <w:rsid w:val="003234B7"/>
    <w:rsid w:val="0034372D"/>
    <w:rsid w:val="00346673"/>
    <w:rsid w:val="00353138"/>
    <w:rsid w:val="00357EA8"/>
    <w:rsid w:val="0036088A"/>
    <w:rsid w:val="00382CF3"/>
    <w:rsid w:val="0039416D"/>
    <w:rsid w:val="003B1039"/>
    <w:rsid w:val="003E2A90"/>
    <w:rsid w:val="003F4C71"/>
    <w:rsid w:val="004331B0"/>
    <w:rsid w:val="004371CF"/>
    <w:rsid w:val="004579CA"/>
    <w:rsid w:val="00471583"/>
    <w:rsid w:val="00481F52"/>
    <w:rsid w:val="0048621C"/>
    <w:rsid w:val="004974A1"/>
    <w:rsid w:val="004A31D6"/>
    <w:rsid w:val="004B330A"/>
    <w:rsid w:val="004C483D"/>
    <w:rsid w:val="004D0AEA"/>
    <w:rsid w:val="004D2546"/>
    <w:rsid w:val="004D25BF"/>
    <w:rsid w:val="004D2D73"/>
    <w:rsid w:val="004F5514"/>
    <w:rsid w:val="004F7F3C"/>
    <w:rsid w:val="00542FAC"/>
    <w:rsid w:val="00563175"/>
    <w:rsid w:val="00574159"/>
    <w:rsid w:val="00577A98"/>
    <w:rsid w:val="0058049A"/>
    <w:rsid w:val="00582EB5"/>
    <w:rsid w:val="005860C8"/>
    <w:rsid w:val="00595C4E"/>
    <w:rsid w:val="005C7E39"/>
    <w:rsid w:val="005E6F6A"/>
    <w:rsid w:val="005F7E7E"/>
    <w:rsid w:val="006420BC"/>
    <w:rsid w:val="0066467E"/>
    <w:rsid w:val="006D16E1"/>
    <w:rsid w:val="006E6D9B"/>
    <w:rsid w:val="006F1DD5"/>
    <w:rsid w:val="006F4387"/>
    <w:rsid w:val="00722CCB"/>
    <w:rsid w:val="007413F7"/>
    <w:rsid w:val="00742875"/>
    <w:rsid w:val="0076462A"/>
    <w:rsid w:val="00792879"/>
    <w:rsid w:val="007C21DF"/>
    <w:rsid w:val="007C4BFF"/>
    <w:rsid w:val="007F1780"/>
    <w:rsid w:val="007F72DD"/>
    <w:rsid w:val="00837DAA"/>
    <w:rsid w:val="00864333"/>
    <w:rsid w:val="00873FA8"/>
    <w:rsid w:val="008B4B10"/>
    <w:rsid w:val="008C67D2"/>
    <w:rsid w:val="008D0A5E"/>
    <w:rsid w:val="008F2088"/>
    <w:rsid w:val="008F24D6"/>
    <w:rsid w:val="00914C52"/>
    <w:rsid w:val="00917436"/>
    <w:rsid w:val="0091775D"/>
    <w:rsid w:val="00920F9D"/>
    <w:rsid w:val="00927740"/>
    <w:rsid w:val="0093220E"/>
    <w:rsid w:val="00956E2A"/>
    <w:rsid w:val="009A29B8"/>
    <w:rsid w:val="009C25C2"/>
    <w:rsid w:val="009F154D"/>
    <w:rsid w:val="009F19D3"/>
    <w:rsid w:val="00A056EF"/>
    <w:rsid w:val="00A05AC5"/>
    <w:rsid w:val="00A3397E"/>
    <w:rsid w:val="00A54116"/>
    <w:rsid w:val="00A62B94"/>
    <w:rsid w:val="00A72E15"/>
    <w:rsid w:val="00AC27B3"/>
    <w:rsid w:val="00B2025E"/>
    <w:rsid w:val="00B3788E"/>
    <w:rsid w:val="00B7735D"/>
    <w:rsid w:val="00B801AB"/>
    <w:rsid w:val="00B81B6D"/>
    <w:rsid w:val="00B93F9F"/>
    <w:rsid w:val="00C91871"/>
    <w:rsid w:val="00CB0599"/>
    <w:rsid w:val="00CC1E0F"/>
    <w:rsid w:val="00CC3854"/>
    <w:rsid w:val="00CD36D7"/>
    <w:rsid w:val="00CE1181"/>
    <w:rsid w:val="00CE2971"/>
    <w:rsid w:val="00CE788A"/>
    <w:rsid w:val="00D02B46"/>
    <w:rsid w:val="00D10239"/>
    <w:rsid w:val="00D2138F"/>
    <w:rsid w:val="00D30C16"/>
    <w:rsid w:val="00D3272A"/>
    <w:rsid w:val="00D5203C"/>
    <w:rsid w:val="00D70638"/>
    <w:rsid w:val="00D751E8"/>
    <w:rsid w:val="00DC3B94"/>
    <w:rsid w:val="00DC4691"/>
    <w:rsid w:val="00E2494D"/>
    <w:rsid w:val="00E3057C"/>
    <w:rsid w:val="00E66682"/>
    <w:rsid w:val="00E72CE0"/>
    <w:rsid w:val="00E770F6"/>
    <w:rsid w:val="00E8258B"/>
    <w:rsid w:val="00E95A3B"/>
    <w:rsid w:val="00E9798A"/>
    <w:rsid w:val="00EB1D18"/>
    <w:rsid w:val="00EE2F61"/>
    <w:rsid w:val="00EE7DA6"/>
    <w:rsid w:val="00F075A9"/>
    <w:rsid w:val="00F11452"/>
    <w:rsid w:val="00F1701B"/>
    <w:rsid w:val="00F23631"/>
    <w:rsid w:val="00F31CE8"/>
    <w:rsid w:val="00F3642C"/>
    <w:rsid w:val="00F54E31"/>
    <w:rsid w:val="00F565CA"/>
    <w:rsid w:val="00F724B7"/>
    <w:rsid w:val="00F91726"/>
    <w:rsid w:val="00FA2922"/>
    <w:rsid w:val="00FB22A5"/>
    <w:rsid w:val="00FC0F4B"/>
    <w:rsid w:val="00FC4BBB"/>
    <w:rsid w:val="00FF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FC4E"/>
  <w15:chartTrackingRefBased/>
  <w15:docId w15:val="{E414DAA4-EED0-462E-B90A-2A16993A2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659"/>
    <w:pPr>
      <w:spacing w:after="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2A6E1B"/>
    <w:pPr>
      <w:spacing w:before="0"/>
      <w:jc w:val="center"/>
      <w:outlineLvl w:val="0"/>
    </w:pPr>
    <w:rPr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E1B"/>
    <w:pPr>
      <w:keepNext/>
      <w:keepLines/>
      <w:spacing w:before="280" w:after="240"/>
      <w:outlineLvl w:val="1"/>
    </w:pPr>
    <w:rPr>
      <w:rFonts w:eastAsiaTheme="majorEastAsia"/>
      <w:b/>
      <w:bCs/>
      <w:color w:val="003C7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D18"/>
    <w:pPr>
      <w:keepNext/>
      <w:keepLines/>
      <w:spacing w:before="240" w:after="240"/>
      <w:outlineLvl w:val="2"/>
    </w:pPr>
    <w:rPr>
      <w:rFonts w:eastAsiaTheme="majorEastAsia"/>
      <w:b/>
      <w:bCs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4BBB"/>
    <w:pPr>
      <w:keepNext/>
      <w:keepLines/>
      <w:spacing w:after="240"/>
      <w:outlineLvl w:val="3"/>
    </w:pPr>
    <w:rPr>
      <w:rFonts w:eastAsiaTheme="majorEastAsia"/>
      <w:b/>
      <w:iCs/>
      <w:color w:val="003B7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F61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3631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3631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363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363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23631"/>
    <w:rPr>
      <w:rFonts w:ascii="Times New Roman" w:hAnsi="Times New Roman"/>
      <w:b/>
      <w:bCs/>
      <w:i w:val="0"/>
      <w:iCs/>
      <w:caps/>
      <w:smallCaps w:val="0"/>
      <w:spacing w:val="5"/>
    </w:rPr>
  </w:style>
  <w:style w:type="character" w:styleId="Emphasis">
    <w:name w:val="Emphasis"/>
    <w:basedOn w:val="DefaultParagraphFont"/>
    <w:uiPriority w:val="20"/>
    <w:qFormat/>
    <w:rsid w:val="00F23631"/>
    <w:rPr>
      <w:rFonts w:ascii="Times New Roman" w:hAnsi="Times New Roman"/>
      <w:b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3631"/>
    <w:rPr>
      <w:color w:val="7B7B7B" w:themeColor="accent3" w:themeShade="B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23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6E1B"/>
    <w:rPr>
      <w:rFonts w:ascii="Times New Roman" w:eastAsiaTheme="majorEastAsia" w:hAnsi="Times New Roman" w:cs="Times New Roman"/>
      <w:b/>
      <w:bCs/>
      <w:color w:val="003C71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B1D18"/>
    <w:rPr>
      <w:rFonts w:ascii="Times New Roman" w:eastAsiaTheme="majorEastAsia" w:hAnsi="Times New Roman" w:cs="Times New Roman"/>
      <w:b/>
      <w:bCs/>
      <w:kern w:val="0"/>
      <w:sz w:val="32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C4BBB"/>
    <w:rPr>
      <w:rFonts w:ascii="Times New Roman" w:eastAsiaTheme="majorEastAsia" w:hAnsi="Times New Roman" w:cs="Times New Roman"/>
      <w:b/>
      <w:iCs/>
      <w:color w:val="003B71"/>
      <w:kern w:val="0"/>
      <w:sz w:val="28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F61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3631"/>
    <w:rPr>
      <w:rFonts w:ascii="Times New Roman" w:eastAsiaTheme="majorEastAsia" w:hAnsi="Times New Roman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3631"/>
    <w:rPr>
      <w:rFonts w:ascii="Times New Roman" w:eastAsiaTheme="majorEastAsia" w:hAnsi="Times New Roman" w:cstheme="majorBidi"/>
      <w:i/>
      <w:iCs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3631"/>
    <w:rPr>
      <w:rFonts w:ascii="Times New Roman" w:eastAsiaTheme="majorEastAsia" w:hAnsi="Times New Roman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3631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character" w:styleId="Hyperlink">
    <w:name w:val="Hyperlink"/>
    <w:basedOn w:val="DefaultParagraphFont"/>
    <w:uiPriority w:val="99"/>
    <w:unhideWhenUsed/>
    <w:rsid w:val="00F23631"/>
    <w:rPr>
      <w:rFonts w:ascii="Times New Roman" w:hAnsi="Times New Roman"/>
      <w:b w:val="0"/>
      <w:i w:val="0"/>
      <w:color w:val="003B71"/>
      <w:u w:val="single"/>
    </w:rPr>
  </w:style>
  <w:style w:type="character" w:styleId="IntenseEmphasis">
    <w:name w:val="Intense Emphasis"/>
    <w:basedOn w:val="DefaultParagraphFont"/>
    <w:uiPriority w:val="21"/>
    <w:qFormat/>
    <w:rsid w:val="00F23631"/>
    <w:rPr>
      <w:rFonts w:ascii="Times New Roman" w:hAnsi="Times New Roman"/>
      <w:b/>
      <w:i/>
      <w:iCs/>
      <w:color w:val="003B7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363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3B7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3631"/>
    <w:rPr>
      <w:rFonts w:ascii="Times New Roman" w:hAnsi="Times New Roman" w:cs="Times New Roman"/>
      <w:i/>
      <w:iCs/>
      <w:color w:val="003B71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3631"/>
    <w:rPr>
      <w:rFonts w:ascii="Times New Roman" w:hAnsi="Times New Roman"/>
      <w:b/>
      <w:bCs/>
      <w:i w:val="0"/>
      <w:smallCaps/>
      <w:color w:val="003B71"/>
      <w:spacing w:val="5"/>
    </w:rPr>
  </w:style>
  <w:style w:type="paragraph" w:styleId="ListBullet">
    <w:name w:val="List Bullet"/>
    <w:basedOn w:val="Normal"/>
    <w:uiPriority w:val="99"/>
    <w:semiHidden/>
    <w:unhideWhenUsed/>
    <w:rsid w:val="00F2363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F23631"/>
    <w:p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23631"/>
  </w:style>
  <w:style w:type="character" w:customStyle="1" w:styleId="NoSpacingChar">
    <w:name w:val="No Spacing Char"/>
    <w:basedOn w:val="DefaultParagraphFont"/>
    <w:link w:val="NoSpacing"/>
    <w:uiPriority w:val="1"/>
    <w:rsid w:val="00F23631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23631"/>
  </w:style>
  <w:style w:type="character" w:customStyle="1" w:styleId="SmartLink1">
    <w:name w:val="SmartLink1"/>
    <w:basedOn w:val="DefaultParagraphFont"/>
    <w:uiPriority w:val="99"/>
    <w:semiHidden/>
    <w:unhideWhenUsed/>
    <w:rsid w:val="00F23631"/>
    <w:rPr>
      <w:color w:val="003B71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qFormat/>
    <w:rsid w:val="00F23631"/>
    <w:rPr>
      <w:rFonts w:ascii="Times New Roman" w:hAnsi="Times New Roman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3631"/>
    <w:pPr>
      <w:jc w:val="center"/>
    </w:pPr>
    <w:rPr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F23631"/>
    <w:rPr>
      <w:rFonts w:ascii="Times New Roman" w:hAnsi="Times New Roman" w:cs="Times New Roman"/>
      <w:kern w:val="0"/>
      <w:sz w:val="32"/>
      <w:szCs w:val="32"/>
      <w14:ligatures w14:val="none"/>
    </w:rPr>
  </w:style>
  <w:style w:type="character" w:styleId="SubtleEmphasis">
    <w:name w:val="Subtle Emphasis"/>
    <w:basedOn w:val="DefaultParagraphFont"/>
    <w:uiPriority w:val="19"/>
    <w:qFormat/>
    <w:rsid w:val="00F23631"/>
    <w:rPr>
      <w:rFonts w:ascii="Times New Roman" w:hAnsi="Times New Roman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23631"/>
    <w:rPr>
      <w:rFonts w:ascii="Times New Roman" w:hAnsi="Times New Roman"/>
      <w:b w:val="0"/>
      <w:i w:val="0"/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qFormat/>
    <w:rsid w:val="00F23631"/>
    <w:pPr>
      <w:ind w:left="-180"/>
      <w:jc w:val="center"/>
      <w:outlineLvl w:val="0"/>
    </w:pPr>
    <w:rPr>
      <w:b/>
      <w:bCs/>
      <w:smallCap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3631"/>
    <w:rPr>
      <w:rFonts w:ascii="Times New Roman" w:hAnsi="Times New Roman" w:cs="Times New Roman"/>
      <w:b/>
      <w:bCs/>
      <w:smallCaps/>
      <w:kern w:val="0"/>
      <w:sz w:val="72"/>
      <w:szCs w:val="7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363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2363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2363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363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363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363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363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363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363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23631"/>
    <w:pPr>
      <w:spacing w:before="240"/>
      <w:outlineLvl w:val="9"/>
    </w:pPr>
    <w:rPr>
      <w:rFonts w:cs="Times New Roman (Headings CS)"/>
      <w:bCs w:val="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36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D7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385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3854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854"/>
    <w:rPr>
      <w:rFonts w:ascii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7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e.virginia.gov/home/showpublisheddocument/457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FFD77-380E-47F7-A697-78B27736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DIVISION NAME&gt; Part B Results-Driven Accountability Matrix Federal Fiscal Year (FFY) 2021</vt:lpstr>
    </vt:vector>
  </TitlesOfParts>
  <Company>VITA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andoah County Public Schools Part B Results-Driven Accountability Matrix Federal Fiscal Year (FFY) 2021</dc:title>
  <dc:subject/>
  <dc:creator>Virginia Department of Education</dc:creator>
  <cp:keywords/>
  <dc:description/>
  <cp:lastModifiedBy>Sarah Peters</cp:lastModifiedBy>
  <cp:revision>2</cp:revision>
  <dcterms:created xsi:type="dcterms:W3CDTF">2023-08-14T14:31:00Z</dcterms:created>
  <dcterms:modified xsi:type="dcterms:W3CDTF">2023-12-14T15:01:00Z</dcterms:modified>
</cp:coreProperties>
</file>